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70D047" w14:textId="77777777" w:rsidR="004719A4" w:rsidRDefault="004719A4">
      <w:r>
        <w:t>Superman</w:t>
      </w:r>
      <w:r w:rsidR="007C7048">
        <w:t xml:space="preserve"> </w:t>
      </w:r>
      <w:r>
        <w:t>Does what he can</w:t>
      </w:r>
    </w:p>
    <w:p w14:paraId="416D82FA" w14:textId="77777777" w:rsidR="00B50E69" w:rsidRDefault="004719A4">
      <w:r w:rsidRPr="00B50E69">
        <w:rPr>
          <w:highlight w:val="yellow"/>
        </w:rPr>
        <w:t>Fi</w:t>
      </w:r>
      <w:r>
        <w:t>ght the force of evil</w:t>
      </w:r>
      <w:r w:rsidR="007C7048">
        <w:t xml:space="preserve"> </w:t>
      </w:r>
      <w:r w:rsidRPr="00B50E69">
        <w:rPr>
          <w:highlight w:val="yellow"/>
        </w:rPr>
        <w:t>All the time</w:t>
      </w:r>
      <w:r w:rsidR="007C7048">
        <w:t xml:space="preserve"> </w:t>
      </w:r>
    </w:p>
    <w:p w14:paraId="005F540F" w14:textId="6EAAF90A" w:rsidR="004719A4" w:rsidRDefault="004719A4">
      <w:r>
        <w:t>But superma</w:t>
      </w:r>
      <w:r w:rsidR="00B50E69">
        <w:t xml:space="preserve">n </w:t>
      </w:r>
      <w:r>
        <w:t>Didn’t understand</w:t>
      </w:r>
    </w:p>
    <w:p w14:paraId="64286A43" w14:textId="77777777" w:rsidR="004719A4" w:rsidRDefault="004719A4">
      <w:r>
        <w:t>It’s so hard to be super all the time</w:t>
      </w:r>
    </w:p>
    <w:p w14:paraId="7D8169A0" w14:textId="77777777" w:rsidR="004719A4" w:rsidRDefault="004719A4">
      <w:bookmarkStart w:id="0" w:name="_GoBack"/>
      <w:bookmarkEnd w:id="0"/>
      <w:r>
        <w:t>Even super heroes lose their nerve</w:t>
      </w:r>
      <w:r w:rsidR="007C7048">
        <w:t xml:space="preserve"> </w:t>
      </w:r>
      <w:r>
        <w:t>Sometimes</w:t>
      </w:r>
    </w:p>
    <w:p w14:paraId="68BE0CD1" w14:textId="77777777" w:rsidR="004719A4" w:rsidRDefault="004719A4">
      <w:r>
        <w:t>Even superheroes lose their nerve</w:t>
      </w:r>
      <w:r w:rsidR="007C7048">
        <w:t xml:space="preserve"> </w:t>
      </w:r>
      <w:r>
        <w:t>Sometimes</w:t>
      </w:r>
    </w:p>
    <w:p w14:paraId="5DFEAB21" w14:textId="77777777" w:rsidR="004719A4" w:rsidRDefault="004719A4">
      <w:r>
        <w:t>The robots came</w:t>
      </w:r>
      <w:r w:rsidR="007C7048">
        <w:t xml:space="preserve"> </w:t>
      </w:r>
      <w:r>
        <w:t>Infected our brains</w:t>
      </w:r>
    </w:p>
    <w:p w14:paraId="0DF7FED6" w14:textId="77777777" w:rsidR="004719A4" w:rsidRDefault="004719A4">
      <w:r>
        <w:t>They took the best parts for themselves</w:t>
      </w:r>
    </w:p>
    <w:p w14:paraId="7DF81627" w14:textId="77777777" w:rsidR="004719A4" w:rsidRDefault="004719A4">
      <w:r>
        <w:t>As we wave goodbye</w:t>
      </w:r>
      <w:r w:rsidR="007C7048">
        <w:t xml:space="preserve"> </w:t>
      </w:r>
      <w:proofErr w:type="gramStart"/>
      <w:r>
        <w:t>To</w:t>
      </w:r>
      <w:proofErr w:type="gramEnd"/>
      <w:r>
        <w:t xml:space="preserve"> our friends in the sky</w:t>
      </w:r>
    </w:p>
    <w:p w14:paraId="3176E223" w14:textId="77777777" w:rsidR="004719A4" w:rsidRDefault="004719A4">
      <w:r>
        <w:t>We even shouted “thank you for your help”</w:t>
      </w:r>
    </w:p>
    <w:p w14:paraId="38CE17E1" w14:textId="77777777" w:rsidR="004719A4" w:rsidRDefault="004719A4" w:rsidP="004719A4">
      <w:r>
        <w:t>Even super heroes lose their nerve</w:t>
      </w:r>
      <w:r w:rsidR="007C7048">
        <w:t xml:space="preserve"> </w:t>
      </w:r>
      <w:r>
        <w:t>Sometimes</w:t>
      </w:r>
    </w:p>
    <w:p w14:paraId="5576F14C" w14:textId="77777777" w:rsidR="007C7048" w:rsidRDefault="004719A4" w:rsidP="004719A4">
      <w:r>
        <w:t>Even super heroes lose their nerve</w:t>
      </w:r>
      <w:r w:rsidR="007C7048">
        <w:t xml:space="preserve"> </w:t>
      </w:r>
      <w:r>
        <w:t>Sometimes</w:t>
      </w:r>
    </w:p>
    <w:p w14:paraId="4F13D34A" w14:textId="77777777" w:rsidR="007C7048" w:rsidRDefault="004719A4" w:rsidP="004719A4">
      <w:r>
        <w:t>Even super heroes lose their nerve</w:t>
      </w:r>
      <w:r w:rsidR="007C7048">
        <w:t xml:space="preserve"> </w:t>
      </w:r>
      <w:r>
        <w:t xml:space="preserve">Sometimes </w:t>
      </w:r>
    </w:p>
    <w:p w14:paraId="469DA030" w14:textId="77777777" w:rsidR="004719A4" w:rsidRDefault="007C7048">
      <w:r>
        <w:t>E</w:t>
      </w:r>
      <w:r w:rsidR="004719A4">
        <w:t>ven super heroes lose their nerve</w:t>
      </w:r>
      <w:r>
        <w:t xml:space="preserve"> Sometimes </w:t>
      </w:r>
    </w:p>
    <w:p w14:paraId="28173744" w14:textId="77777777" w:rsidR="004719A4" w:rsidRDefault="004719A4">
      <w:r w:rsidRPr="00B50E69">
        <w:rPr>
          <w:highlight w:val="yellow"/>
        </w:rPr>
        <w:t>A</w:t>
      </w:r>
      <w:r>
        <w:t>ll the world went dark</w:t>
      </w:r>
    </w:p>
    <w:p w14:paraId="1DAFFFC6" w14:textId="77777777" w:rsidR="004719A4" w:rsidRDefault="004719A4">
      <w:r w:rsidRPr="00B50E69">
        <w:rPr>
          <w:highlight w:val="yellow"/>
        </w:rPr>
        <w:t>A</w:t>
      </w:r>
      <w:r>
        <w:t>ll our eyes went blind</w:t>
      </w:r>
    </w:p>
    <w:p w14:paraId="03F42121" w14:textId="77777777" w:rsidR="004719A4" w:rsidRDefault="004719A4">
      <w:r w:rsidRPr="00B50E69">
        <w:rPr>
          <w:highlight w:val="yellow"/>
        </w:rPr>
        <w:t>A</w:t>
      </w:r>
      <w:r>
        <w:t>ll the love was gone</w:t>
      </w:r>
    </w:p>
    <w:p w14:paraId="47A7AC6E" w14:textId="77777777" w:rsidR="004719A4" w:rsidRDefault="004719A4">
      <w:r>
        <w:t>And we didn’t even mind</w:t>
      </w:r>
    </w:p>
    <w:p w14:paraId="068ECFB5" w14:textId="77777777" w:rsidR="004719A4" w:rsidRDefault="004719A4">
      <w:r>
        <w:t>But super man</w:t>
      </w:r>
      <w:r w:rsidR="007C7048">
        <w:t xml:space="preserve"> </w:t>
      </w:r>
      <w:r>
        <w:t>Had a super plan</w:t>
      </w:r>
    </w:p>
    <w:p w14:paraId="2FC2FAC4" w14:textId="77777777" w:rsidR="004719A4" w:rsidRDefault="004719A4">
      <w:r w:rsidRPr="00B50E69">
        <w:rPr>
          <w:highlight w:val="yellow"/>
        </w:rPr>
        <w:t>Ca</w:t>
      </w:r>
      <w:r>
        <w:t>me flying out of nowhere</w:t>
      </w:r>
      <w:r w:rsidR="007C7048">
        <w:t xml:space="preserve"> </w:t>
      </w:r>
      <w:proofErr w:type="gramStart"/>
      <w:r>
        <w:t>And</w:t>
      </w:r>
      <w:proofErr w:type="gramEnd"/>
      <w:r>
        <w:t xml:space="preserve"> gave chase</w:t>
      </w:r>
    </w:p>
    <w:p w14:paraId="661B0AE4" w14:textId="77777777" w:rsidR="004719A4" w:rsidRDefault="004719A4">
      <w:r>
        <w:t>With his super vest</w:t>
      </w:r>
      <w:r w:rsidR="007C7048">
        <w:t xml:space="preserve"> </w:t>
      </w:r>
      <w:r>
        <w:t>He did his super best</w:t>
      </w:r>
    </w:p>
    <w:p w14:paraId="367DB6ED" w14:textId="77777777" w:rsidR="004719A4" w:rsidRDefault="004719A4">
      <w:r w:rsidRPr="00B50E69">
        <w:rPr>
          <w:highlight w:val="yellow"/>
        </w:rPr>
        <w:t>Se</w:t>
      </w:r>
      <w:r>
        <w:t>nt those robots flying</w:t>
      </w:r>
      <w:r w:rsidR="007C7048">
        <w:t xml:space="preserve"> </w:t>
      </w:r>
      <w:r>
        <w:t>Back to space</w:t>
      </w:r>
    </w:p>
    <w:p w14:paraId="0FDF83BC" w14:textId="77777777" w:rsidR="007C7048" w:rsidRDefault="004719A4" w:rsidP="004719A4">
      <w:r>
        <w:t>Even super heroes lose their nerve</w:t>
      </w:r>
      <w:r w:rsidR="007C7048">
        <w:t xml:space="preserve"> </w:t>
      </w:r>
      <w:r>
        <w:t xml:space="preserve">Sometimes </w:t>
      </w:r>
    </w:p>
    <w:p w14:paraId="0CCD6A6A" w14:textId="77777777" w:rsidR="007C7048" w:rsidRDefault="004719A4" w:rsidP="004719A4">
      <w:r>
        <w:t>Even super heroes lose their nerve</w:t>
      </w:r>
      <w:r w:rsidR="007C7048">
        <w:t xml:space="preserve"> </w:t>
      </w:r>
      <w:r>
        <w:t>Sometimes</w:t>
      </w:r>
    </w:p>
    <w:p w14:paraId="3F7810F1" w14:textId="77777777" w:rsidR="007C7048" w:rsidRDefault="004719A4" w:rsidP="004719A4">
      <w:r>
        <w:t>Even super heroes lose their nerve</w:t>
      </w:r>
      <w:r w:rsidR="007C7048">
        <w:t xml:space="preserve"> </w:t>
      </w:r>
      <w:r>
        <w:t xml:space="preserve">Sometimes </w:t>
      </w:r>
    </w:p>
    <w:p w14:paraId="7C2EBC5F" w14:textId="77777777" w:rsidR="004719A4" w:rsidRDefault="004719A4">
      <w:r>
        <w:t>Even super heroes lose their nerve</w:t>
      </w:r>
      <w:r w:rsidR="007C7048">
        <w:t xml:space="preserve"> </w:t>
      </w:r>
      <w:r>
        <w:t>Sometimes</w:t>
      </w:r>
      <w:r w:rsidR="007C7048">
        <w:t xml:space="preserve"> </w:t>
      </w:r>
      <w:r w:rsidRPr="00B50E69">
        <w:rPr>
          <w:highlight w:val="yellow"/>
        </w:rPr>
        <w:t>I’v</w:t>
      </w:r>
      <w:r>
        <w:t>e lost mine.</w:t>
      </w:r>
    </w:p>
    <w:sectPr w:rsidR="004719A4" w:rsidSect="007C7048">
      <w:headerReference w:type="even" r:id="rId7"/>
      <w:headerReference w:type="default" r:id="rId8"/>
      <w:pgSz w:w="12240" w:h="15840"/>
      <w:pgMar w:top="1440" w:right="1800" w:bottom="1440" w:left="180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103F6E" w14:textId="77777777" w:rsidR="00991202" w:rsidRDefault="00991202" w:rsidP="007C7048">
      <w:r>
        <w:separator/>
      </w:r>
    </w:p>
  </w:endnote>
  <w:endnote w:type="continuationSeparator" w:id="0">
    <w:p w14:paraId="62FD3C61" w14:textId="77777777" w:rsidR="00991202" w:rsidRDefault="00991202" w:rsidP="007C7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1630A3" w14:textId="77777777" w:rsidR="00991202" w:rsidRDefault="00991202" w:rsidP="007C7048">
      <w:r>
        <w:separator/>
      </w:r>
    </w:p>
  </w:footnote>
  <w:footnote w:type="continuationSeparator" w:id="0">
    <w:p w14:paraId="7E5ADF3C" w14:textId="77777777" w:rsidR="00991202" w:rsidRDefault="00991202" w:rsidP="007C704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B7B1D" w14:textId="77777777" w:rsidR="007C7048" w:rsidRDefault="00991202">
    <w:pPr>
      <w:pStyle w:val="Header"/>
    </w:pPr>
    <w:sdt>
      <w:sdtPr>
        <w:id w:val="171999623"/>
        <w:placeholder>
          <w:docPart w:val="8659D8493B4ADD4898360F70C5805A52"/>
        </w:placeholder>
        <w:temporary/>
        <w:showingPlcHdr/>
      </w:sdtPr>
      <w:sdtEndPr/>
      <w:sdtContent>
        <w:r w:rsidR="007C7048">
          <w:t>[Type text]</w:t>
        </w:r>
      </w:sdtContent>
    </w:sdt>
    <w:r w:rsidR="007C7048">
      <w:ptab w:relativeTo="margin" w:alignment="center" w:leader="none"/>
    </w:r>
    <w:sdt>
      <w:sdtPr>
        <w:id w:val="171999624"/>
        <w:placeholder>
          <w:docPart w:val="FA36AB35295D8F48B7CE8F790DCECCAE"/>
        </w:placeholder>
        <w:temporary/>
        <w:showingPlcHdr/>
      </w:sdtPr>
      <w:sdtEndPr/>
      <w:sdtContent>
        <w:r w:rsidR="007C7048">
          <w:t>[Type text]</w:t>
        </w:r>
      </w:sdtContent>
    </w:sdt>
    <w:r w:rsidR="007C7048">
      <w:ptab w:relativeTo="margin" w:alignment="right" w:leader="none"/>
    </w:r>
    <w:sdt>
      <w:sdtPr>
        <w:id w:val="171999625"/>
        <w:placeholder>
          <w:docPart w:val="47C1ECBDC6CA1C4FB909B8C01B12C749"/>
        </w:placeholder>
        <w:temporary/>
        <w:showingPlcHdr/>
      </w:sdtPr>
      <w:sdtEndPr/>
      <w:sdtContent>
        <w:r w:rsidR="007C7048">
          <w:t>[Type text]</w:t>
        </w:r>
      </w:sdtContent>
    </w:sdt>
  </w:p>
  <w:p w14:paraId="775EE305" w14:textId="77777777" w:rsidR="007C7048" w:rsidRDefault="007C704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647AD9" w14:textId="77777777" w:rsidR="007C7048" w:rsidRDefault="00991202">
    <w:pPr>
      <w:pStyle w:val="Header"/>
    </w:pPr>
    <w:sdt>
      <w:sdtPr>
        <w:id w:val="1063367184"/>
        <w:temporary/>
        <w:showingPlcHdr/>
      </w:sdtPr>
      <w:sdtEndPr/>
      <w:sdtContent>
        <w:r w:rsidR="007C7048">
          <w:t>[Type text]</w:t>
        </w:r>
      </w:sdtContent>
    </w:sdt>
    <w:r w:rsidR="007C7048">
      <w:ptab w:relativeTo="margin" w:alignment="center" w:leader="none"/>
    </w:r>
    <w:r w:rsidR="007C7048">
      <w:t>Superman</w:t>
    </w:r>
    <w:r w:rsidR="007C7048">
      <w:ptab w:relativeTo="margin" w:alignment="right" w:leader="none"/>
    </w:r>
    <w:sdt>
      <w:sdtPr>
        <w:id w:val="-999265440"/>
        <w:temporary/>
        <w:showingPlcHdr/>
      </w:sdtPr>
      <w:sdtEndPr/>
      <w:sdtContent>
        <w:r w:rsidR="007C7048">
          <w:t>[Type text]</w:t>
        </w:r>
      </w:sdtContent>
    </w:sdt>
  </w:p>
  <w:p w14:paraId="55C986EF" w14:textId="77777777" w:rsidR="007C7048" w:rsidRDefault="007C704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9A4"/>
    <w:rsid w:val="004719A4"/>
    <w:rsid w:val="007220C6"/>
    <w:rsid w:val="007C7048"/>
    <w:rsid w:val="00991202"/>
    <w:rsid w:val="00B50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F9E269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7C7048"/>
  </w:style>
  <w:style w:type="paragraph" w:styleId="Header">
    <w:name w:val="header"/>
    <w:basedOn w:val="Normal"/>
    <w:link w:val="HeaderChar"/>
    <w:uiPriority w:val="99"/>
    <w:unhideWhenUsed/>
    <w:rsid w:val="007C70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7048"/>
  </w:style>
  <w:style w:type="paragraph" w:styleId="Footer">
    <w:name w:val="footer"/>
    <w:basedOn w:val="Normal"/>
    <w:link w:val="FooterChar"/>
    <w:uiPriority w:val="99"/>
    <w:unhideWhenUsed/>
    <w:rsid w:val="007C70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70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659D8493B4ADD4898360F70C5805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EE65F-8992-C74E-997D-2842FF1ED81A}"/>
      </w:docPartPr>
      <w:docPartBody>
        <w:p w:rsidR="001D6AF5" w:rsidRDefault="004165CC" w:rsidP="004165CC">
          <w:pPr>
            <w:pStyle w:val="8659D8493B4ADD4898360F70C5805A52"/>
          </w:pPr>
          <w:r>
            <w:t>[Type text]</w:t>
          </w:r>
        </w:p>
      </w:docPartBody>
    </w:docPart>
    <w:docPart>
      <w:docPartPr>
        <w:name w:val="FA36AB35295D8F48B7CE8F790DCEC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CA322-FFAF-1343-874B-F4111626DE12}"/>
      </w:docPartPr>
      <w:docPartBody>
        <w:p w:rsidR="001D6AF5" w:rsidRDefault="004165CC" w:rsidP="004165CC">
          <w:pPr>
            <w:pStyle w:val="FA36AB35295D8F48B7CE8F790DCECCAE"/>
          </w:pPr>
          <w:r>
            <w:t>[Type text]</w:t>
          </w:r>
        </w:p>
      </w:docPartBody>
    </w:docPart>
    <w:docPart>
      <w:docPartPr>
        <w:name w:val="47C1ECBDC6CA1C4FB909B8C01B12C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16F75-DFF9-0D4C-8D4D-808061955E96}"/>
      </w:docPartPr>
      <w:docPartBody>
        <w:p w:rsidR="001D6AF5" w:rsidRDefault="004165CC" w:rsidP="004165CC">
          <w:pPr>
            <w:pStyle w:val="47C1ECBDC6CA1C4FB909B8C01B12C74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5CC"/>
    <w:rsid w:val="00017A66"/>
    <w:rsid w:val="001D6AF5"/>
    <w:rsid w:val="00416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59D8493B4ADD4898360F70C5805A52">
    <w:name w:val="8659D8493B4ADD4898360F70C5805A52"/>
    <w:rsid w:val="004165CC"/>
  </w:style>
  <w:style w:type="paragraph" w:customStyle="1" w:styleId="FA36AB35295D8F48B7CE8F790DCECCAE">
    <w:name w:val="FA36AB35295D8F48B7CE8F790DCECCAE"/>
    <w:rsid w:val="004165CC"/>
  </w:style>
  <w:style w:type="paragraph" w:customStyle="1" w:styleId="47C1ECBDC6CA1C4FB909B8C01B12C749">
    <w:name w:val="47C1ECBDC6CA1C4FB909B8C01B12C749"/>
    <w:rsid w:val="004165CC"/>
  </w:style>
  <w:style w:type="paragraph" w:customStyle="1" w:styleId="16E781F30459524FBA9474AA63D64E07">
    <w:name w:val="16E781F30459524FBA9474AA63D64E07"/>
    <w:rsid w:val="004165CC"/>
  </w:style>
  <w:style w:type="paragraph" w:customStyle="1" w:styleId="38CD24F218D32B438229079413D5874A">
    <w:name w:val="38CD24F218D32B438229079413D5874A"/>
    <w:rsid w:val="004165CC"/>
  </w:style>
  <w:style w:type="paragraph" w:customStyle="1" w:styleId="977B34FA59D4E24DB763E3A88902635F">
    <w:name w:val="977B34FA59D4E24DB763E3A88902635F"/>
    <w:rsid w:val="004165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7EE28B-DC29-8542-B39D-3CED5062B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1</Words>
  <Characters>862</Characters>
  <Application>Microsoft Macintosh Word</Application>
  <DocSecurity>0</DocSecurity>
  <Lines>7</Lines>
  <Paragraphs>2</Paragraphs>
  <ScaleCrop>false</ScaleCrop>
  <Company/>
  <LinksUpToDate>false</LinksUpToDate>
  <CharactersWithSpaces>1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on Samuels</dc:creator>
  <cp:keywords/>
  <dc:description/>
  <cp:lastModifiedBy>Shaily Brahmbhatt</cp:lastModifiedBy>
  <cp:revision>3</cp:revision>
  <dcterms:created xsi:type="dcterms:W3CDTF">2016-09-19T15:42:00Z</dcterms:created>
  <dcterms:modified xsi:type="dcterms:W3CDTF">2016-11-05T23:39:00Z</dcterms:modified>
</cp:coreProperties>
</file>